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E5" w:rsidRDefault="005336F2" w:rsidP="008218E5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8218E5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5336F2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5336F2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5524FD" w:rsidP="00BA0F69">
      <w:pPr>
        <w:tabs>
          <w:tab w:val="left" w:pos="795"/>
          <w:tab w:val="center" w:pos="4536"/>
        </w:tabs>
        <w:jc w:val="center"/>
      </w:pPr>
      <w:r>
        <w:t>On/Off düğmesine basarak cihazı</w:t>
      </w:r>
      <w:r w:rsidR="00BA0F69">
        <w:t xml:space="preserve"> açınız.</w:t>
      </w:r>
    </w:p>
    <w:p w:rsidR="00BA0F69" w:rsidRDefault="005336F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0;margin-top:11.2pt;width:0;height:49.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5336F2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35pt;margin-top:.4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">
            <v:textbox style="mso-fit-shape-to-text:t">
              <w:txbxContent>
                <w:p w:rsidR="00536129" w:rsidRDefault="00E30709" w:rsidP="00536129">
                  <w:pPr>
                    <w:jc w:val="both"/>
                  </w:pPr>
                  <w:r>
                    <w:t>Sıcaklık 250</w:t>
                  </w:r>
                  <w:r>
                    <w:rPr>
                      <w:rFonts w:cstheme="minorHAnsi"/>
                    </w:rPr>
                    <w:t>°</w:t>
                  </w:r>
                  <w:r>
                    <w:t xml:space="preserve">C’ye gelene kadar bekleyiniz. 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36F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36F2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7" o:spid="_x0000_s1029" type="#_x0000_t32" style="position:absolute;margin-left:226.8pt;margin-top:127.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PpSuT3wAAAAsBAAAPAAAAZHJz&#10;L2Rvd25yZXYueG1sTI/BTsMwDIbvSLxDZCQuiCVb12kqdacJidOQKgYPkDVeWmicqsm2wtMTxAGO&#10;tj/9/v5yM7lenGkMnWeE+UyBIG686dgivL0+3a9BhKjZ6N4zIXxSgE11fVXqwvgLv9B5H61IIRwK&#10;jdDGOBRShqYlp8PMD8TpdvSj0zGNo5Vm1JcU7nq5UGolne44fWj1QI8tNR/7k0OgO831vFZf7891&#10;HDK7re1uJxFvb6btA4hIU/yD4Uc/qUOVnA7+xCaIHmGZZ6uEIizyPJVKxO/mgJDlSwWyKuX/DtU3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E+lK5P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0;margin-top:42.8pt;width:186.95pt;height:110.55pt;z-index:251670528;visibility:visible;mso-width-percent:400;mso-height-percent:200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">
            <v:textbox style="mso-fit-shape-to-text:t">
              <w:txbxContent>
                <w:p w:rsidR="00536129" w:rsidRDefault="00E30709" w:rsidP="00301C10">
                  <w:pPr>
                    <w:jc w:val="center"/>
                  </w:pPr>
                  <w:r>
                    <w:t>Steril kalmasını istediğiniz metal gereçleri (pens, bistüri, kaşık vs.) kabin içerisindeki sterilizatörün içerisine yerleştiriniz</w:t>
                  </w:r>
                  <w:r w:rsidR="006B3A86"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0;margin-top:186.05pt;width:186.95pt;height:110.55pt;z-index:251678720;visibility:visible;mso-width-percent:400;mso-height-percent:200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L/LAIAAFE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">
            <v:textbox style="mso-fit-shape-to-text:t">
              <w:txbxContent>
                <w:p w:rsidR="003E6023" w:rsidRDefault="00E30709" w:rsidP="003E6023">
                  <w:pPr>
                    <w:jc w:val="both"/>
                  </w:pPr>
                  <w:r>
                    <w:t xml:space="preserve">Çalışmanız </w:t>
                  </w:r>
                  <w:r w:rsidR="006B3A86">
                    <w:t>bittikten sonra</w:t>
                  </w:r>
                  <w:r w:rsidR="005524FD">
                    <w:t xml:space="preserve"> on/off</w:t>
                  </w:r>
                  <w:r w:rsidR="004C56E3">
                    <w:t xml:space="preserve"> tuşu ile cihazı</w:t>
                  </w:r>
                  <w:r w:rsidR="005524FD">
                    <w:t xml:space="preserve"> kapatınız.</w:t>
                  </w:r>
                </w:p>
              </w:txbxContent>
            </v:textbox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F2" w:rsidRDefault="005336F2" w:rsidP="001705DD">
      <w:pPr>
        <w:spacing w:after="0" w:line="240" w:lineRule="auto"/>
      </w:pPr>
      <w:r>
        <w:separator/>
      </w:r>
    </w:p>
  </w:endnote>
  <w:endnote w:type="continuationSeparator" w:id="0">
    <w:p w:rsidR="005336F2" w:rsidRDefault="005336F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C726D5" w:rsidTr="00C726D5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26D5" w:rsidRDefault="00C726D5"/>
      </w:tc>
    </w:tr>
    <w:tr w:rsidR="00C726D5" w:rsidTr="00C726D5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26D5" w:rsidRDefault="00C726D5"/>
      </w:tc>
    </w:tr>
    <w:tr w:rsidR="00C726D5" w:rsidTr="00C726D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26D5" w:rsidRDefault="00C726D5"/>
      </w:tc>
    </w:tr>
    <w:tr w:rsidR="00C726D5" w:rsidTr="00C726D5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26D5" w:rsidRDefault="00C726D5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726D5" w:rsidRDefault="00C726D5"/>
      </w:tc>
    </w:tr>
  </w:tbl>
  <w:p w:rsidR="008218E5" w:rsidRDefault="008218E5" w:rsidP="008218E5">
    <w:pPr>
      <w:tabs>
        <w:tab w:val="left" w:pos="795"/>
        <w:tab w:val="center" w:pos="4536"/>
      </w:tabs>
    </w:pPr>
    <w:r>
      <w:t xml:space="preserve">   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F2" w:rsidRDefault="005336F2" w:rsidP="001705DD">
      <w:pPr>
        <w:spacing w:after="0" w:line="240" w:lineRule="auto"/>
      </w:pPr>
      <w:r>
        <w:separator/>
      </w:r>
    </w:p>
  </w:footnote>
  <w:footnote w:type="continuationSeparator" w:id="0">
    <w:p w:rsidR="005336F2" w:rsidRDefault="005336F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218E5" w:rsidTr="008218E5">
      <w:tc>
        <w:tcPr>
          <w:tcW w:w="2136" w:type="dxa"/>
          <w:vMerge w:val="restart"/>
        </w:tcPr>
        <w:p w:rsidR="008218E5" w:rsidRDefault="008218E5" w:rsidP="008218E5">
          <w:r>
            <w:rPr>
              <w:noProof/>
              <w:lang w:eastAsia="tr-TR"/>
            </w:rPr>
            <w:drawing>
              <wp:inline distT="0" distB="0" distL="0" distR="0" wp14:anchorId="2423947E" wp14:editId="04046D0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218E5" w:rsidRDefault="008218E5" w:rsidP="008218E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218E5" w:rsidRPr="00533D62" w:rsidRDefault="008218E5" w:rsidP="008218E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ERİ 350 MARKA STERİLİZATÖRKULLANIM TALİMATI</w:t>
          </w:r>
        </w:p>
      </w:tc>
      <w:tc>
        <w:tcPr>
          <w:tcW w:w="1843" w:type="dxa"/>
        </w:tcPr>
        <w:p w:rsidR="008218E5" w:rsidRDefault="008218E5" w:rsidP="008218E5">
          <w:r>
            <w:t>Dok. No</w:t>
          </w:r>
        </w:p>
      </w:tc>
      <w:tc>
        <w:tcPr>
          <w:tcW w:w="1275" w:type="dxa"/>
        </w:tcPr>
        <w:p w:rsidR="008218E5" w:rsidRDefault="008218E5" w:rsidP="008218E5">
          <w:r>
            <w:t>CH-TL-0384</w:t>
          </w:r>
        </w:p>
      </w:tc>
    </w:tr>
    <w:tr w:rsidR="008218E5" w:rsidTr="008218E5">
      <w:tc>
        <w:tcPr>
          <w:tcW w:w="2136" w:type="dxa"/>
          <w:vMerge/>
        </w:tcPr>
        <w:p w:rsidR="008218E5" w:rsidRDefault="008218E5" w:rsidP="008218E5"/>
      </w:tc>
      <w:tc>
        <w:tcPr>
          <w:tcW w:w="4952" w:type="dxa"/>
          <w:vMerge/>
        </w:tcPr>
        <w:p w:rsidR="008218E5" w:rsidRDefault="008218E5" w:rsidP="008218E5"/>
      </w:tc>
      <w:tc>
        <w:tcPr>
          <w:tcW w:w="1843" w:type="dxa"/>
        </w:tcPr>
        <w:p w:rsidR="008218E5" w:rsidRDefault="008218E5" w:rsidP="008218E5">
          <w:r>
            <w:t>İlk Yayın Tarihi</w:t>
          </w:r>
        </w:p>
      </w:tc>
      <w:tc>
        <w:tcPr>
          <w:tcW w:w="1275" w:type="dxa"/>
        </w:tcPr>
        <w:p w:rsidR="008218E5" w:rsidRDefault="008218E5" w:rsidP="008218E5">
          <w:r>
            <w:t>10.07.2018</w:t>
          </w:r>
        </w:p>
      </w:tc>
    </w:tr>
    <w:tr w:rsidR="008218E5" w:rsidTr="008218E5">
      <w:tc>
        <w:tcPr>
          <w:tcW w:w="2136" w:type="dxa"/>
          <w:vMerge/>
        </w:tcPr>
        <w:p w:rsidR="008218E5" w:rsidRDefault="008218E5" w:rsidP="008218E5"/>
      </w:tc>
      <w:tc>
        <w:tcPr>
          <w:tcW w:w="4952" w:type="dxa"/>
          <w:vMerge/>
        </w:tcPr>
        <w:p w:rsidR="008218E5" w:rsidRDefault="008218E5" w:rsidP="008218E5"/>
      </w:tc>
      <w:tc>
        <w:tcPr>
          <w:tcW w:w="1843" w:type="dxa"/>
        </w:tcPr>
        <w:p w:rsidR="008218E5" w:rsidRDefault="008218E5" w:rsidP="008218E5">
          <w:r>
            <w:t>Revizyon Tarihi</w:t>
          </w:r>
        </w:p>
      </w:tc>
      <w:tc>
        <w:tcPr>
          <w:tcW w:w="1275" w:type="dxa"/>
        </w:tcPr>
        <w:p w:rsidR="008218E5" w:rsidRDefault="008218E5" w:rsidP="008218E5">
          <w:r>
            <w:t>-</w:t>
          </w:r>
        </w:p>
      </w:tc>
    </w:tr>
    <w:tr w:rsidR="008218E5" w:rsidTr="008218E5">
      <w:tc>
        <w:tcPr>
          <w:tcW w:w="2136" w:type="dxa"/>
          <w:vMerge/>
        </w:tcPr>
        <w:p w:rsidR="008218E5" w:rsidRDefault="008218E5" w:rsidP="008218E5"/>
      </w:tc>
      <w:tc>
        <w:tcPr>
          <w:tcW w:w="4952" w:type="dxa"/>
          <w:vMerge/>
        </w:tcPr>
        <w:p w:rsidR="008218E5" w:rsidRDefault="008218E5" w:rsidP="008218E5"/>
      </w:tc>
      <w:tc>
        <w:tcPr>
          <w:tcW w:w="1843" w:type="dxa"/>
        </w:tcPr>
        <w:p w:rsidR="008218E5" w:rsidRDefault="008218E5" w:rsidP="008218E5">
          <w:r>
            <w:t>Revizyon No</w:t>
          </w:r>
        </w:p>
      </w:tc>
      <w:tc>
        <w:tcPr>
          <w:tcW w:w="1275" w:type="dxa"/>
        </w:tcPr>
        <w:p w:rsidR="008218E5" w:rsidRDefault="008218E5" w:rsidP="008218E5">
          <w:r>
            <w:t>0</w:t>
          </w:r>
        </w:p>
      </w:tc>
    </w:tr>
    <w:tr w:rsidR="008218E5" w:rsidTr="008218E5">
      <w:tc>
        <w:tcPr>
          <w:tcW w:w="2136" w:type="dxa"/>
          <w:vMerge/>
        </w:tcPr>
        <w:p w:rsidR="008218E5" w:rsidRDefault="008218E5" w:rsidP="008218E5"/>
      </w:tc>
      <w:tc>
        <w:tcPr>
          <w:tcW w:w="4952" w:type="dxa"/>
          <w:vMerge/>
        </w:tcPr>
        <w:p w:rsidR="008218E5" w:rsidRDefault="008218E5" w:rsidP="008218E5"/>
      </w:tc>
      <w:tc>
        <w:tcPr>
          <w:tcW w:w="1843" w:type="dxa"/>
        </w:tcPr>
        <w:p w:rsidR="008218E5" w:rsidRDefault="008218E5" w:rsidP="008218E5">
          <w:r>
            <w:t>Sayfa No</w:t>
          </w:r>
        </w:p>
      </w:tc>
      <w:tc>
        <w:tcPr>
          <w:tcW w:w="1275" w:type="dxa"/>
        </w:tcPr>
        <w:p w:rsidR="008218E5" w:rsidRDefault="008218E5" w:rsidP="008218E5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662D8"/>
    <w:rsid w:val="001705DD"/>
    <w:rsid w:val="00177ACD"/>
    <w:rsid w:val="002055FD"/>
    <w:rsid w:val="00285804"/>
    <w:rsid w:val="00301C10"/>
    <w:rsid w:val="00341B84"/>
    <w:rsid w:val="003C4ACE"/>
    <w:rsid w:val="003E6023"/>
    <w:rsid w:val="00445A13"/>
    <w:rsid w:val="0048691C"/>
    <w:rsid w:val="004C56E3"/>
    <w:rsid w:val="005336F2"/>
    <w:rsid w:val="00533D62"/>
    <w:rsid w:val="00536129"/>
    <w:rsid w:val="005524FD"/>
    <w:rsid w:val="005D1DAF"/>
    <w:rsid w:val="00651553"/>
    <w:rsid w:val="0066363D"/>
    <w:rsid w:val="006B3A86"/>
    <w:rsid w:val="006E755B"/>
    <w:rsid w:val="00747030"/>
    <w:rsid w:val="007D7C2C"/>
    <w:rsid w:val="007E08E9"/>
    <w:rsid w:val="008218E5"/>
    <w:rsid w:val="00906CC8"/>
    <w:rsid w:val="00A90780"/>
    <w:rsid w:val="00B2716B"/>
    <w:rsid w:val="00BA0F69"/>
    <w:rsid w:val="00BE5F74"/>
    <w:rsid w:val="00C726D5"/>
    <w:rsid w:val="00D66DC7"/>
    <w:rsid w:val="00DA444F"/>
    <w:rsid w:val="00E16BB7"/>
    <w:rsid w:val="00E30709"/>
    <w:rsid w:val="00EC389B"/>
    <w:rsid w:val="00F5792E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7A364074"/>
  <w15:docId w15:val="{C7D00440-D3D6-4D0B-BE01-DB87502B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726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A29F-7B97-432A-98D5-34ECCADC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2T14:28:00Z</dcterms:created>
  <dcterms:modified xsi:type="dcterms:W3CDTF">2018-09-03T13:15:00Z</dcterms:modified>
</cp:coreProperties>
</file>